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1AE" w:rsidRDefault="00ED28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CAE3EE" wp14:editId="7396E053">
                <wp:simplePos x="0" y="0"/>
                <wp:positionH relativeFrom="column">
                  <wp:posOffset>6844665</wp:posOffset>
                </wp:positionH>
                <wp:positionV relativeFrom="paragraph">
                  <wp:posOffset>1415415</wp:posOffset>
                </wp:positionV>
                <wp:extent cx="590550" cy="933450"/>
                <wp:effectExtent l="38100" t="19050" r="19050" b="381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9334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538.95pt;margin-top:111.45pt;width:46.5pt;height:73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63C5F0" wp14:editId="2FAD48B4">
                <wp:simplePos x="0" y="0"/>
                <wp:positionH relativeFrom="column">
                  <wp:posOffset>7434580</wp:posOffset>
                </wp:positionH>
                <wp:positionV relativeFrom="paragraph">
                  <wp:posOffset>1320165</wp:posOffset>
                </wp:positionV>
                <wp:extent cx="2543175" cy="1028700"/>
                <wp:effectExtent l="0" t="0" r="28575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E5786" w:rsidRPr="0023019F" w:rsidRDefault="002E5786" w:rsidP="002E57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301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Контор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остилицкого</w:t>
                            </w:r>
                            <w:proofErr w:type="spellEnd"/>
                            <w:r w:rsidRPr="002301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участкового лесничества</w:t>
                            </w:r>
                          </w:p>
                          <w:p w:rsidR="002E5786" w:rsidRPr="0023019F" w:rsidRDefault="002E5786" w:rsidP="002E5786">
                            <w:pPr>
                              <w:spacing w:after="0" w:line="240" w:lineRule="auto"/>
                              <w:jc w:val="center"/>
                              <w:textAlignment w:val="baseline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sz w:val="24"/>
                                <w:szCs w:val="48"/>
                                <w:lang w:eastAsia="ru-RU"/>
                              </w:rPr>
                            </w:pPr>
                            <w:r w:rsidRPr="0023019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sz w:val="24"/>
                                <w:szCs w:val="48"/>
                                <w:lang w:eastAsia="ru-RU"/>
                              </w:rPr>
                              <w:t>59°</w:t>
                            </w:r>
                            <w:r w:rsidR="00623585" w:rsidRPr="0062358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sz w:val="24"/>
                                <w:szCs w:val="48"/>
                                <w:lang w:eastAsia="ru-RU"/>
                              </w:rPr>
                              <w:t>45</w:t>
                            </w:r>
                            <w:r w:rsidRPr="0023019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sz w:val="24"/>
                                <w:szCs w:val="48"/>
                                <w:lang w:eastAsia="ru-RU"/>
                              </w:rPr>
                              <w:t>'</w:t>
                            </w:r>
                            <w:r w:rsidR="00623585" w:rsidRPr="0062358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sz w:val="24"/>
                                <w:szCs w:val="48"/>
                                <w:lang w:eastAsia="ru-RU"/>
                              </w:rPr>
                              <w:t>25.2</w:t>
                            </w:r>
                            <w:r w:rsidRPr="0023019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sz w:val="24"/>
                                <w:szCs w:val="48"/>
                                <w:lang w:eastAsia="ru-RU"/>
                              </w:rPr>
                              <w:t>"N 29°</w:t>
                            </w:r>
                            <w:r w:rsidR="00623585" w:rsidRPr="0062358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sz w:val="24"/>
                                <w:szCs w:val="48"/>
                                <w:lang w:eastAsia="ru-RU"/>
                              </w:rPr>
                              <w:t>37</w:t>
                            </w:r>
                            <w:r w:rsidRPr="0023019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sz w:val="24"/>
                                <w:szCs w:val="48"/>
                                <w:lang w:eastAsia="ru-RU"/>
                              </w:rPr>
                              <w:t>'</w:t>
                            </w:r>
                            <w:r w:rsidR="00623585" w:rsidRPr="0062358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sz w:val="24"/>
                                <w:szCs w:val="48"/>
                                <w:lang w:eastAsia="ru-RU"/>
                              </w:rPr>
                              <w:t>44</w:t>
                            </w:r>
                            <w:r w:rsidRPr="0023019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sz w:val="24"/>
                                <w:szCs w:val="48"/>
                                <w:lang w:eastAsia="ru-RU"/>
                              </w:rPr>
                              <w:t>.</w:t>
                            </w:r>
                            <w:r w:rsidR="00623585" w:rsidRPr="0062358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sz w:val="24"/>
                                <w:szCs w:val="48"/>
                                <w:lang w:eastAsia="ru-RU"/>
                              </w:rPr>
                              <w:t>3</w:t>
                            </w:r>
                            <w:r w:rsidRPr="0023019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sz w:val="24"/>
                                <w:szCs w:val="48"/>
                                <w:lang w:eastAsia="ru-RU"/>
                              </w:rPr>
                              <w:t>"E</w:t>
                            </w:r>
                          </w:p>
                          <w:p w:rsidR="00623585" w:rsidRPr="00873080" w:rsidRDefault="00623585" w:rsidP="00623585">
                            <w:pPr>
                              <w:shd w:val="clear" w:color="auto" w:fill="FFFFFF"/>
                              <w:spacing w:before="60" w:after="0" w:line="240" w:lineRule="auto"/>
                              <w:jc w:val="center"/>
                              <w:textAlignment w:val="baseline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20"/>
                                <w:lang w:eastAsia="ru-RU"/>
                              </w:rPr>
                            </w:pPr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20"/>
                                <w:lang w:eastAsia="ru-RU"/>
                              </w:rPr>
                              <w:t>59.756993, 29.628960</w:t>
                            </w:r>
                          </w:p>
                          <w:p w:rsidR="002E5786" w:rsidRPr="0023019F" w:rsidRDefault="002E5786" w:rsidP="002E57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585.4pt;margin-top:103.95pt;width:200.2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" fillcolor="window" strokeweight=".5pt">
                <v:textbox>
                  <w:txbxContent>
                    <w:p w:rsidR="002E5786" w:rsidRPr="0023019F" w:rsidRDefault="002E5786" w:rsidP="002E57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3019F">
                        <w:rPr>
                          <w:rFonts w:ascii="Times New Roman" w:hAnsi="Times New Roman" w:cs="Times New Roman"/>
                          <w:sz w:val="24"/>
                        </w:rPr>
                        <w:t xml:space="preserve">Контор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Гостилицкого</w:t>
                      </w:r>
                      <w:proofErr w:type="spellEnd"/>
                      <w:r w:rsidRPr="0023019F">
                        <w:rPr>
                          <w:rFonts w:ascii="Times New Roman" w:hAnsi="Times New Roman" w:cs="Times New Roman"/>
                          <w:sz w:val="24"/>
                        </w:rPr>
                        <w:t xml:space="preserve"> участкового лесничества</w:t>
                      </w:r>
                    </w:p>
                    <w:p w:rsidR="002E5786" w:rsidRPr="0023019F" w:rsidRDefault="002E5786" w:rsidP="002E5786">
                      <w:pPr>
                        <w:spacing w:after="0" w:line="240" w:lineRule="auto"/>
                        <w:jc w:val="center"/>
                        <w:textAlignment w:val="baseline"/>
                        <w:outlineLvl w:val="0"/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sz w:val="24"/>
                          <w:szCs w:val="48"/>
                          <w:lang w:eastAsia="ru-RU"/>
                        </w:rPr>
                      </w:pPr>
                      <w:r w:rsidRPr="0023019F"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sz w:val="24"/>
                          <w:szCs w:val="48"/>
                          <w:lang w:eastAsia="ru-RU"/>
                        </w:rPr>
                        <w:t>59°</w:t>
                      </w:r>
                      <w:r w:rsidR="00623585" w:rsidRPr="00623585"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sz w:val="24"/>
                          <w:szCs w:val="48"/>
                          <w:lang w:eastAsia="ru-RU"/>
                        </w:rPr>
                        <w:t>45</w:t>
                      </w:r>
                      <w:r w:rsidRPr="0023019F"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sz w:val="24"/>
                          <w:szCs w:val="48"/>
                          <w:lang w:eastAsia="ru-RU"/>
                        </w:rPr>
                        <w:t>'</w:t>
                      </w:r>
                      <w:r w:rsidR="00623585" w:rsidRPr="00623585"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sz w:val="24"/>
                          <w:szCs w:val="48"/>
                          <w:lang w:eastAsia="ru-RU"/>
                        </w:rPr>
                        <w:t>25.2</w:t>
                      </w:r>
                      <w:r w:rsidRPr="0023019F"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sz w:val="24"/>
                          <w:szCs w:val="48"/>
                          <w:lang w:eastAsia="ru-RU"/>
                        </w:rPr>
                        <w:t>"N 29°</w:t>
                      </w:r>
                      <w:r w:rsidR="00623585" w:rsidRPr="00623585"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sz w:val="24"/>
                          <w:szCs w:val="48"/>
                          <w:lang w:eastAsia="ru-RU"/>
                        </w:rPr>
                        <w:t>37</w:t>
                      </w:r>
                      <w:r w:rsidRPr="0023019F"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sz w:val="24"/>
                          <w:szCs w:val="48"/>
                          <w:lang w:eastAsia="ru-RU"/>
                        </w:rPr>
                        <w:t>'</w:t>
                      </w:r>
                      <w:r w:rsidR="00623585" w:rsidRPr="00623585"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sz w:val="24"/>
                          <w:szCs w:val="48"/>
                          <w:lang w:eastAsia="ru-RU"/>
                        </w:rPr>
                        <w:t>44</w:t>
                      </w:r>
                      <w:r w:rsidRPr="0023019F"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sz w:val="24"/>
                          <w:szCs w:val="48"/>
                          <w:lang w:eastAsia="ru-RU"/>
                        </w:rPr>
                        <w:t>.</w:t>
                      </w:r>
                      <w:r w:rsidR="00623585" w:rsidRPr="00623585"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sz w:val="24"/>
                          <w:szCs w:val="48"/>
                          <w:lang w:eastAsia="ru-RU"/>
                        </w:rPr>
                        <w:t>3</w:t>
                      </w:r>
                      <w:r w:rsidRPr="0023019F"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sz w:val="24"/>
                          <w:szCs w:val="48"/>
                          <w:lang w:eastAsia="ru-RU"/>
                        </w:rPr>
                        <w:t>"E</w:t>
                      </w:r>
                    </w:p>
                    <w:p w:rsidR="00623585" w:rsidRPr="00873080" w:rsidRDefault="00623585" w:rsidP="00623585">
                      <w:pPr>
                        <w:shd w:val="clear" w:color="auto" w:fill="FFFFFF"/>
                        <w:spacing w:before="60" w:after="0" w:line="240" w:lineRule="auto"/>
                        <w:jc w:val="center"/>
                        <w:textAlignment w:val="baseline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32"/>
                          <w:szCs w:val="20"/>
                          <w:lang w:eastAsia="ru-RU"/>
                        </w:rPr>
                      </w:pPr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32"/>
                          <w:szCs w:val="20"/>
                          <w:lang w:eastAsia="ru-RU"/>
                        </w:rPr>
                        <w:t>59.756993, 29.628960</w:t>
                      </w:r>
                    </w:p>
                    <w:p w:rsidR="002E5786" w:rsidRPr="0023019F" w:rsidRDefault="002E5786" w:rsidP="002E57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30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19939C" wp14:editId="78409884">
                <wp:simplePos x="0" y="0"/>
                <wp:positionH relativeFrom="column">
                  <wp:posOffset>43815</wp:posOffset>
                </wp:positionH>
                <wp:positionV relativeFrom="paragraph">
                  <wp:posOffset>2301240</wp:posOffset>
                </wp:positionV>
                <wp:extent cx="2962275" cy="3476625"/>
                <wp:effectExtent l="0" t="0" r="28575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347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080" w:rsidRPr="00873080" w:rsidRDefault="00873080" w:rsidP="008730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40"/>
                              </w:rPr>
                            </w:pPr>
                            <w:r w:rsidRPr="0087308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40"/>
                              </w:rPr>
                              <w:t xml:space="preserve">д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40"/>
                              </w:rPr>
                              <w:t>Гостилицы</w:t>
                            </w:r>
                            <w:proofErr w:type="spellEnd"/>
                          </w:p>
                          <w:p w:rsidR="00873080" w:rsidRPr="00873080" w:rsidRDefault="00873080" w:rsidP="008730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40"/>
                              </w:rPr>
                            </w:pPr>
                            <w:r w:rsidRPr="0087308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40"/>
                              </w:rPr>
                              <w:t>Режим работы:</w:t>
                            </w:r>
                          </w:p>
                          <w:p w:rsidR="00873080" w:rsidRPr="00873080" w:rsidRDefault="00873080" w:rsidP="008730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</w:pPr>
                            <w:proofErr w:type="spellStart"/>
                            <w:proofErr w:type="gramStart"/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>Пн</w:t>
                            </w:r>
                            <w:proofErr w:type="spellEnd"/>
                            <w:proofErr w:type="gramEnd"/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 xml:space="preserve"> - </w:t>
                            </w:r>
                            <w:proofErr w:type="spellStart"/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>Чт</w:t>
                            </w:r>
                            <w:proofErr w:type="spellEnd"/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 xml:space="preserve">:  </w:t>
                            </w:r>
                          </w:p>
                          <w:p w:rsidR="00873080" w:rsidRPr="00873080" w:rsidRDefault="00873080" w:rsidP="008730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</w:pPr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 xml:space="preserve">с 9:00 до 12:00           </w:t>
                            </w:r>
                          </w:p>
                          <w:p w:rsidR="00873080" w:rsidRPr="00873080" w:rsidRDefault="00873080" w:rsidP="008730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</w:pPr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 xml:space="preserve">с 13:00 до 16:00        </w:t>
                            </w:r>
                          </w:p>
                          <w:p w:rsidR="00873080" w:rsidRPr="00873080" w:rsidRDefault="00873080" w:rsidP="008730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</w:pPr>
                            <w:proofErr w:type="spellStart"/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>Пт</w:t>
                            </w:r>
                            <w:proofErr w:type="spellEnd"/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>:</w:t>
                            </w:r>
                          </w:p>
                          <w:p w:rsidR="00873080" w:rsidRPr="00873080" w:rsidRDefault="00873080" w:rsidP="008730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</w:pPr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>с 9:00 до 12:00</w:t>
                            </w:r>
                          </w:p>
                          <w:p w:rsidR="00873080" w:rsidRPr="00873080" w:rsidRDefault="00873080" w:rsidP="008730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</w:pPr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>с 13:00 до 15:00</w:t>
                            </w:r>
                          </w:p>
                          <w:p w:rsidR="00873080" w:rsidRPr="00873080" w:rsidRDefault="00873080" w:rsidP="008730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</w:pPr>
                            <w:proofErr w:type="spellStart"/>
                            <w:proofErr w:type="gramStart"/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>Сб</w:t>
                            </w:r>
                            <w:proofErr w:type="spellEnd"/>
                            <w:proofErr w:type="gramEnd"/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 xml:space="preserve"> - </w:t>
                            </w:r>
                            <w:proofErr w:type="spellStart"/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>Вс</w:t>
                            </w:r>
                            <w:proofErr w:type="spellEnd"/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 xml:space="preserve"> </w:t>
                            </w:r>
                          </w:p>
                          <w:p w:rsidR="00873080" w:rsidRPr="00873080" w:rsidRDefault="00873080" w:rsidP="008730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</w:pPr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 xml:space="preserve">(с 18.12.2021):  </w:t>
                            </w:r>
                          </w:p>
                          <w:p w:rsidR="00873080" w:rsidRPr="00873080" w:rsidRDefault="00873080" w:rsidP="008730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 xml:space="preserve">с 10:00 до 13:00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3.45pt;margin-top:181.2pt;width:233.25pt;height:27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" fillcolor="white [3201]" strokeweight=".5pt">
                <v:textbox>
                  <w:txbxContent>
                    <w:p w:rsidR="00873080" w:rsidRPr="00873080" w:rsidRDefault="00873080" w:rsidP="008730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40"/>
                        </w:rPr>
                      </w:pPr>
                      <w:r w:rsidRPr="00873080">
                        <w:rPr>
                          <w:rFonts w:ascii="Times New Roman" w:hAnsi="Times New Roman" w:cs="Times New Roman"/>
                          <w:b/>
                          <w:color w:val="000000"/>
                          <w:sz w:val="40"/>
                        </w:rPr>
                        <w:t xml:space="preserve">д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40"/>
                        </w:rPr>
                        <w:t>Гостилицы</w:t>
                      </w:r>
                      <w:proofErr w:type="spellEnd"/>
                    </w:p>
                    <w:p w:rsidR="00873080" w:rsidRPr="00873080" w:rsidRDefault="00873080" w:rsidP="008730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40"/>
                        </w:rPr>
                      </w:pPr>
                      <w:r w:rsidRPr="00873080">
                        <w:rPr>
                          <w:rFonts w:ascii="Times New Roman" w:hAnsi="Times New Roman" w:cs="Times New Roman"/>
                          <w:b/>
                          <w:color w:val="000000"/>
                          <w:sz w:val="40"/>
                        </w:rPr>
                        <w:t>Режим работы:</w:t>
                      </w:r>
                    </w:p>
                    <w:p w:rsidR="00873080" w:rsidRPr="00873080" w:rsidRDefault="00873080" w:rsidP="0087308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</w:pPr>
                      <w:proofErr w:type="spellStart"/>
                      <w:proofErr w:type="gramStart"/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>Пн</w:t>
                      </w:r>
                      <w:proofErr w:type="spellEnd"/>
                      <w:proofErr w:type="gramEnd"/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 xml:space="preserve"> - </w:t>
                      </w:r>
                      <w:proofErr w:type="spellStart"/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>Чт</w:t>
                      </w:r>
                      <w:proofErr w:type="spellEnd"/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 xml:space="preserve">:  </w:t>
                      </w:r>
                    </w:p>
                    <w:p w:rsidR="00873080" w:rsidRPr="00873080" w:rsidRDefault="00873080" w:rsidP="0087308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</w:pPr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 xml:space="preserve">с 9:00 до 12:00           </w:t>
                      </w:r>
                    </w:p>
                    <w:p w:rsidR="00873080" w:rsidRPr="00873080" w:rsidRDefault="00873080" w:rsidP="0087308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</w:pPr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 xml:space="preserve">с 13:00 до 16:00        </w:t>
                      </w:r>
                    </w:p>
                    <w:p w:rsidR="00873080" w:rsidRPr="00873080" w:rsidRDefault="00873080" w:rsidP="0087308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</w:pPr>
                      <w:proofErr w:type="spellStart"/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>Пт</w:t>
                      </w:r>
                      <w:proofErr w:type="spellEnd"/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>:</w:t>
                      </w:r>
                    </w:p>
                    <w:p w:rsidR="00873080" w:rsidRPr="00873080" w:rsidRDefault="00873080" w:rsidP="0087308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</w:pPr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>с 9:00 до 12:00</w:t>
                      </w:r>
                    </w:p>
                    <w:p w:rsidR="00873080" w:rsidRPr="00873080" w:rsidRDefault="00873080" w:rsidP="0087308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</w:pPr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>с 13:00 до 15:00</w:t>
                      </w:r>
                    </w:p>
                    <w:p w:rsidR="00873080" w:rsidRPr="00873080" w:rsidRDefault="00873080" w:rsidP="0087308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</w:pPr>
                      <w:proofErr w:type="spellStart"/>
                      <w:proofErr w:type="gramStart"/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>Сб</w:t>
                      </w:r>
                      <w:proofErr w:type="spellEnd"/>
                      <w:proofErr w:type="gramEnd"/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 xml:space="preserve"> - </w:t>
                      </w:r>
                      <w:proofErr w:type="spellStart"/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>Вс</w:t>
                      </w:r>
                      <w:proofErr w:type="spellEnd"/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 xml:space="preserve"> </w:t>
                      </w:r>
                    </w:p>
                    <w:p w:rsidR="00873080" w:rsidRPr="00873080" w:rsidRDefault="00873080" w:rsidP="0087308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</w:pPr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 xml:space="preserve">(с 18.12.2021):  </w:t>
                      </w:r>
                    </w:p>
                    <w:p w:rsidR="00873080" w:rsidRPr="00873080" w:rsidRDefault="00873080" w:rsidP="008730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 xml:space="preserve">с 10:00 до 13:00  </w:t>
                      </w:r>
                    </w:p>
                  </w:txbxContent>
                </v:textbox>
              </v:shape>
            </w:pict>
          </mc:Fallback>
        </mc:AlternateContent>
      </w:r>
      <w:r w:rsidR="00623585">
        <w:rPr>
          <w:noProof/>
          <w:lang w:eastAsia="ru-RU"/>
        </w:rPr>
        <w:drawing>
          <wp:inline distT="0" distB="0" distL="0" distR="0" wp14:anchorId="6D4C83E0" wp14:editId="2B6C28F4">
            <wp:extent cx="10125075" cy="57810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5532" cy="578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786" w:rsidRDefault="0087308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4844415</wp:posOffset>
                </wp:positionV>
                <wp:extent cx="561976" cy="742950"/>
                <wp:effectExtent l="38100" t="38100" r="28575" b="190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6" cy="742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401.7pt;margin-top:381.45pt;width:44.25pt;height:58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9ED70" wp14:editId="5F569B75">
                <wp:simplePos x="0" y="0"/>
                <wp:positionH relativeFrom="column">
                  <wp:posOffset>5663565</wp:posOffset>
                </wp:positionH>
                <wp:positionV relativeFrom="paragraph">
                  <wp:posOffset>4596765</wp:posOffset>
                </wp:positionV>
                <wp:extent cx="2590800" cy="108585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19F" w:rsidRPr="0023019F" w:rsidRDefault="0023019F" w:rsidP="002301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301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нтора Приморского участкового лесничества</w:t>
                            </w:r>
                          </w:p>
                          <w:p w:rsidR="0023019F" w:rsidRPr="0023019F" w:rsidRDefault="0023019F" w:rsidP="0023019F">
                            <w:pPr>
                              <w:spacing w:after="0" w:line="240" w:lineRule="auto"/>
                              <w:jc w:val="center"/>
                              <w:textAlignment w:val="baseline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sz w:val="24"/>
                                <w:szCs w:val="48"/>
                                <w:lang w:eastAsia="ru-RU"/>
                              </w:rPr>
                            </w:pPr>
                            <w:r w:rsidRPr="0023019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sz w:val="24"/>
                                <w:szCs w:val="48"/>
                                <w:lang w:eastAsia="ru-RU"/>
                              </w:rPr>
                              <w:t>59°56'50.</w:t>
                            </w:r>
                            <w:r w:rsidR="0062358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sz w:val="24"/>
                                <w:szCs w:val="48"/>
                                <w:lang w:eastAsia="ru-RU"/>
                              </w:rPr>
                              <w:t>2</w:t>
                            </w:r>
                            <w:r w:rsidRPr="0023019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sz w:val="24"/>
                                <w:szCs w:val="48"/>
                                <w:lang w:eastAsia="ru-RU"/>
                              </w:rPr>
                              <w:t>"N 29°24'</w:t>
                            </w:r>
                            <w:r w:rsidR="0062358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sz w:val="24"/>
                                <w:szCs w:val="48"/>
                                <w:lang w:eastAsia="ru-RU"/>
                              </w:rPr>
                              <w:t>21</w:t>
                            </w:r>
                            <w:r w:rsidRPr="0023019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sz w:val="24"/>
                                <w:szCs w:val="48"/>
                                <w:lang w:eastAsia="ru-RU"/>
                              </w:rPr>
                              <w:t>.</w:t>
                            </w:r>
                            <w:r w:rsidR="0062358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sz w:val="24"/>
                                <w:szCs w:val="48"/>
                                <w:lang w:eastAsia="ru-RU"/>
                              </w:rPr>
                              <w:t>5</w:t>
                            </w:r>
                            <w:r w:rsidRPr="0023019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sz w:val="24"/>
                                <w:szCs w:val="48"/>
                                <w:lang w:eastAsia="ru-RU"/>
                              </w:rPr>
                              <w:t>"E</w:t>
                            </w:r>
                          </w:p>
                          <w:p w:rsidR="0023019F" w:rsidRPr="00873080" w:rsidRDefault="00623585" w:rsidP="006235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20"/>
                                <w:lang w:eastAsia="ru-RU"/>
                              </w:rPr>
                              <w:t>59.947284, 29.4059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margin-left:445.95pt;margin-top:361.95pt;width:204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" fillcolor="white [3201]" strokeweight=".5pt">
                <v:textbox>
                  <w:txbxContent>
                    <w:p w:rsidR="0023019F" w:rsidRPr="0023019F" w:rsidRDefault="0023019F" w:rsidP="002301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3019F">
                        <w:rPr>
                          <w:rFonts w:ascii="Times New Roman" w:hAnsi="Times New Roman" w:cs="Times New Roman"/>
                          <w:sz w:val="24"/>
                        </w:rPr>
                        <w:t>Контора Приморского участкового лесничества</w:t>
                      </w:r>
                    </w:p>
                    <w:p w:rsidR="0023019F" w:rsidRPr="0023019F" w:rsidRDefault="0023019F" w:rsidP="0023019F">
                      <w:pPr>
                        <w:spacing w:after="0" w:line="240" w:lineRule="auto"/>
                        <w:jc w:val="center"/>
                        <w:textAlignment w:val="baseline"/>
                        <w:outlineLvl w:val="0"/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sz w:val="24"/>
                          <w:szCs w:val="48"/>
                          <w:lang w:eastAsia="ru-RU"/>
                        </w:rPr>
                      </w:pPr>
                      <w:r w:rsidRPr="0023019F"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sz w:val="24"/>
                          <w:szCs w:val="48"/>
                          <w:lang w:eastAsia="ru-RU"/>
                        </w:rPr>
                        <w:t>59°56'50.</w:t>
                      </w:r>
                      <w:r w:rsidR="00623585"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sz w:val="24"/>
                          <w:szCs w:val="48"/>
                          <w:lang w:eastAsia="ru-RU"/>
                        </w:rPr>
                        <w:t>2</w:t>
                      </w:r>
                      <w:r w:rsidRPr="0023019F"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sz w:val="24"/>
                          <w:szCs w:val="48"/>
                          <w:lang w:eastAsia="ru-RU"/>
                        </w:rPr>
                        <w:t>"N 29°24'</w:t>
                      </w:r>
                      <w:r w:rsidR="00623585"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sz w:val="24"/>
                          <w:szCs w:val="48"/>
                          <w:lang w:eastAsia="ru-RU"/>
                        </w:rPr>
                        <w:t>21</w:t>
                      </w:r>
                      <w:r w:rsidRPr="0023019F"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sz w:val="24"/>
                          <w:szCs w:val="48"/>
                          <w:lang w:eastAsia="ru-RU"/>
                        </w:rPr>
                        <w:t>.</w:t>
                      </w:r>
                      <w:r w:rsidR="00623585"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sz w:val="24"/>
                          <w:szCs w:val="48"/>
                          <w:lang w:eastAsia="ru-RU"/>
                        </w:rPr>
                        <w:t>5</w:t>
                      </w:r>
                      <w:r w:rsidRPr="0023019F"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sz w:val="24"/>
                          <w:szCs w:val="48"/>
                          <w:lang w:eastAsia="ru-RU"/>
                        </w:rPr>
                        <w:t>"E</w:t>
                      </w:r>
                    </w:p>
                    <w:p w:rsidR="0023019F" w:rsidRPr="00873080" w:rsidRDefault="00623585" w:rsidP="006235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32"/>
                          <w:szCs w:val="20"/>
                          <w:lang w:eastAsia="ru-RU"/>
                        </w:rPr>
                        <w:t>59.947284, 29.4059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6588F9" wp14:editId="27449CA3">
                <wp:simplePos x="0" y="0"/>
                <wp:positionH relativeFrom="column">
                  <wp:posOffset>-3810</wp:posOffset>
                </wp:positionH>
                <wp:positionV relativeFrom="paragraph">
                  <wp:posOffset>2348865</wp:posOffset>
                </wp:positionV>
                <wp:extent cx="2933700" cy="3476625"/>
                <wp:effectExtent l="0" t="0" r="19050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476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73080" w:rsidRPr="00873080" w:rsidRDefault="00873080" w:rsidP="008730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40"/>
                              </w:rPr>
                              <w:t>п</w:t>
                            </w:r>
                            <w:r w:rsidRPr="0087308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4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40"/>
                              </w:rPr>
                              <w:t>Лебяжье</w:t>
                            </w:r>
                          </w:p>
                          <w:p w:rsidR="00873080" w:rsidRPr="00873080" w:rsidRDefault="00873080" w:rsidP="008730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40"/>
                              </w:rPr>
                            </w:pPr>
                            <w:r w:rsidRPr="0087308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40"/>
                              </w:rPr>
                              <w:t>Режим работы:</w:t>
                            </w:r>
                          </w:p>
                          <w:p w:rsidR="00873080" w:rsidRPr="00873080" w:rsidRDefault="00873080" w:rsidP="008730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</w:pPr>
                            <w:proofErr w:type="spellStart"/>
                            <w:proofErr w:type="gramStart"/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>Пн</w:t>
                            </w:r>
                            <w:proofErr w:type="spellEnd"/>
                            <w:proofErr w:type="gramEnd"/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 xml:space="preserve"> - </w:t>
                            </w:r>
                            <w:proofErr w:type="spellStart"/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>Чт</w:t>
                            </w:r>
                            <w:proofErr w:type="spellEnd"/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 xml:space="preserve">:  </w:t>
                            </w:r>
                          </w:p>
                          <w:p w:rsidR="00873080" w:rsidRPr="00873080" w:rsidRDefault="00873080" w:rsidP="008730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</w:pPr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 xml:space="preserve">с 9:00 до 12:00           </w:t>
                            </w:r>
                          </w:p>
                          <w:p w:rsidR="00873080" w:rsidRPr="00873080" w:rsidRDefault="00873080" w:rsidP="008730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</w:pPr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 xml:space="preserve">с 13:00 до 16:00        </w:t>
                            </w:r>
                          </w:p>
                          <w:p w:rsidR="00873080" w:rsidRPr="00873080" w:rsidRDefault="00873080" w:rsidP="008730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</w:pPr>
                            <w:proofErr w:type="spellStart"/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>Пт</w:t>
                            </w:r>
                            <w:proofErr w:type="spellEnd"/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>:</w:t>
                            </w:r>
                          </w:p>
                          <w:p w:rsidR="00873080" w:rsidRPr="00873080" w:rsidRDefault="00873080" w:rsidP="008730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</w:pPr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>с 9:00 до 12:00</w:t>
                            </w:r>
                          </w:p>
                          <w:p w:rsidR="00873080" w:rsidRPr="00873080" w:rsidRDefault="00873080" w:rsidP="008730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</w:pPr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>с 13:00 до 15:00</w:t>
                            </w:r>
                          </w:p>
                          <w:p w:rsidR="00873080" w:rsidRPr="00873080" w:rsidRDefault="00873080" w:rsidP="008730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</w:pPr>
                            <w:proofErr w:type="spellStart"/>
                            <w:proofErr w:type="gramStart"/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>Сб</w:t>
                            </w:r>
                            <w:proofErr w:type="spellEnd"/>
                            <w:proofErr w:type="gramEnd"/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 xml:space="preserve"> - </w:t>
                            </w:r>
                            <w:proofErr w:type="spellStart"/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>Вс</w:t>
                            </w:r>
                            <w:proofErr w:type="spellEnd"/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 xml:space="preserve"> </w:t>
                            </w:r>
                          </w:p>
                          <w:p w:rsidR="00873080" w:rsidRPr="00873080" w:rsidRDefault="00873080" w:rsidP="008730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</w:pPr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 xml:space="preserve">(с 18.12.2021):  </w:t>
                            </w:r>
                          </w:p>
                          <w:p w:rsidR="00873080" w:rsidRPr="00873080" w:rsidRDefault="00873080" w:rsidP="008730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 xml:space="preserve">с 10:00 до 13:00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margin-left:-.3pt;margin-top:184.95pt;width:231pt;height:27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" fillcolor="window" strokeweight=".5pt">
                <v:textbox>
                  <w:txbxContent>
                    <w:p w:rsidR="00873080" w:rsidRPr="00873080" w:rsidRDefault="00873080" w:rsidP="008730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40"/>
                        </w:rPr>
                        <w:t>п</w:t>
                      </w:r>
                      <w:r w:rsidRPr="00873080">
                        <w:rPr>
                          <w:rFonts w:ascii="Times New Roman" w:hAnsi="Times New Roman" w:cs="Times New Roman"/>
                          <w:b/>
                          <w:color w:val="000000"/>
                          <w:sz w:val="4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40"/>
                        </w:rPr>
                        <w:t>Лебяжье</w:t>
                      </w:r>
                    </w:p>
                    <w:p w:rsidR="00873080" w:rsidRPr="00873080" w:rsidRDefault="00873080" w:rsidP="008730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40"/>
                        </w:rPr>
                      </w:pPr>
                      <w:r w:rsidRPr="00873080">
                        <w:rPr>
                          <w:rFonts w:ascii="Times New Roman" w:hAnsi="Times New Roman" w:cs="Times New Roman"/>
                          <w:b/>
                          <w:color w:val="000000"/>
                          <w:sz w:val="40"/>
                        </w:rPr>
                        <w:t>Режим работы:</w:t>
                      </w:r>
                    </w:p>
                    <w:p w:rsidR="00873080" w:rsidRPr="00873080" w:rsidRDefault="00873080" w:rsidP="0087308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</w:pPr>
                      <w:proofErr w:type="spellStart"/>
                      <w:proofErr w:type="gramStart"/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>Пн</w:t>
                      </w:r>
                      <w:proofErr w:type="spellEnd"/>
                      <w:proofErr w:type="gramEnd"/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 xml:space="preserve"> - </w:t>
                      </w:r>
                      <w:proofErr w:type="spellStart"/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>Чт</w:t>
                      </w:r>
                      <w:proofErr w:type="spellEnd"/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 xml:space="preserve">:  </w:t>
                      </w:r>
                    </w:p>
                    <w:p w:rsidR="00873080" w:rsidRPr="00873080" w:rsidRDefault="00873080" w:rsidP="0087308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</w:pPr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 xml:space="preserve">с 9:00 до 12:00           </w:t>
                      </w:r>
                    </w:p>
                    <w:p w:rsidR="00873080" w:rsidRPr="00873080" w:rsidRDefault="00873080" w:rsidP="0087308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</w:pPr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 xml:space="preserve">с 13:00 до 16:00        </w:t>
                      </w:r>
                    </w:p>
                    <w:p w:rsidR="00873080" w:rsidRPr="00873080" w:rsidRDefault="00873080" w:rsidP="0087308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</w:pPr>
                      <w:proofErr w:type="spellStart"/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>Пт</w:t>
                      </w:r>
                      <w:proofErr w:type="spellEnd"/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>:</w:t>
                      </w:r>
                    </w:p>
                    <w:p w:rsidR="00873080" w:rsidRPr="00873080" w:rsidRDefault="00873080" w:rsidP="0087308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</w:pPr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>с 9:00 до 12:00</w:t>
                      </w:r>
                    </w:p>
                    <w:p w:rsidR="00873080" w:rsidRPr="00873080" w:rsidRDefault="00873080" w:rsidP="0087308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</w:pPr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>с 13:00 до 15:00</w:t>
                      </w:r>
                    </w:p>
                    <w:p w:rsidR="00873080" w:rsidRPr="00873080" w:rsidRDefault="00873080" w:rsidP="0087308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</w:pPr>
                      <w:proofErr w:type="spellStart"/>
                      <w:proofErr w:type="gramStart"/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>Сб</w:t>
                      </w:r>
                      <w:proofErr w:type="spellEnd"/>
                      <w:proofErr w:type="gramEnd"/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 xml:space="preserve"> - </w:t>
                      </w:r>
                      <w:proofErr w:type="spellStart"/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>Вс</w:t>
                      </w:r>
                      <w:proofErr w:type="spellEnd"/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 xml:space="preserve"> </w:t>
                      </w:r>
                    </w:p>
                    <w:p w:rsidR="00873080" w:rsidRPr="00873080" w:rsidRDefault="00873080" w:rsidP="0087308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</w:pPr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 xml:space="preserve">(с 18.12.2021):  </w:t>
                      </w:r>
                    </w:p>
                    <w:p w:rsidR="00873080" w:rsidRPr="00873080" w:rsidRDefault="00873080" w:rsidP="008730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 xml:space="preserve">с 10:00 до 13:00  </w:t>
                      </w:r>
                    </w:p>
                  </w:txbxContent>
                </v:textbox>
              </v:shape>
            </w:pict>
          </mc:Fallback>
        </mc:AlternateContent>
      </w:r>
      <w:r w:rsidR="00623585">
        <w:rPr>
          <w:noProof/>
          <w:lang w:eastAsia="ru-RU"/>
        </w:rPr>
        <w:drawing>
          <wp:inline distT="0" distB="0" distL="0" distR="0" wp14:anchorId="5A9C769F" wp14:editId="3F7FA60D">
            <wp:extent cx="10109315" cy="568642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8598" cy="569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85" w:rsidRDefault="0078790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0AFFCA" wp14:editId="1303DDA6">
                <wp:simplePos x="0" y="0"/>
                <wp:positionH relativeFrom="column">
                  <wp:posOffset>5168265</wp:posOffset>
                </wp:positionH>
                <wp:positionV relativeFrom="paragraph">
                  <wp:posOffset>3920490</wp:posOffset>
                </wp:positionV>
                <wp:extent cx="933451" cy="666750"/>
                <wp:effectExtent l="38100" t="38100" r="19050" b="190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1" cy="6667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406.95pt;margin-top:308.7pt;width:73.5pt;height:52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78B0D2" wp14:editId="75241372">
                <wp:simplePos x="0" y="0"/>
                <wp:positionH relativeFrom="column">
                  <wp:posOffset>4939665</wp:posOffset>
                </wp:positionH>
                <wp:positionV relativeFrom="paragraph">
                  <wp:posOffset>4587240</wp:posOffset>
                </wp:positionV>
                <wp:extent cx="2381250" cy="933450"/>
                <wp:effectExtent l="0" t="0" r="19050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23585" w:rsidRPr="0023019F" w:rsidRDefault="00623585" w:rsidP="006235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301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Контор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Лопухинского</w:t>
                            </w:r>
                            <w:proofErr w:type="spellEnd"/>
                            <w:r w:rsidRPr="002301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участкового лесничества</w:t>
                            </w:r>
                          </w:p>
                          <w:p w:rsidR="00623585" w:rsidRPr="00623585" w:rsidRDefault="00623585" w:rsidP="006235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sz w:val="24"/>
                                <w:szCs w:val="48"/>
                                <w:lang w:eastAsia="ru-RU"/>
                              </w:rPr>
                            </w:pPr>
                            <w:r w:rsidRPr="0062358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sz w:val="24"/>
                                <w:szCs w:val="48"/>
                                <w:lang w:eastAsia="ru-RU"/>
                              </w:rPr>
                              <w:t>59°43'59.3"N 29°23'26.7"E</w:t>
                            </w:r>
                          </w:p>
                          <w:p w:rsidR="00623585" w:rsidRPr="0078790C" w:rsidRDefault="00623585" w:rsidP="006235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20"/>
                                <w:lang w:eastAsia="ru-RU"/>
                              </w:rPr>
                            </w:pPr>
                            <w:r w:rsidRPr="007879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20"/>
                                <w:lang w:eastAsia="ru-RU"/>
                              </w:rPr>
                              <w:t>59.733131, 29.3907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margin-left:388.95pt;margin-top:361.2pt;width:187.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" fillcolor="window" strokeweight=".5pt">
                <v:textbox>
                  <w:txbxContent>
                    <w:p w:rsidR="00623585" w:rsidRPr="0023019F" w:rsidRDefault="00623585" w:rsidP="006235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3019F">
                        <w:rPr>
                          <w:rFonts w:ascii="Times New Roman" w:hAnsi="Times New Roman" w:cs="Times New Roman"/>
                          <w:sz w:val="24"/>
                        </w:rPr>
                        <w:t xml:space="preserve">Контор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Лопухинского</w:t>
                      </w:r>
                      <w:proofErr w:type="spellEnd"/>
                      <w:r w:rsidRPr="0023019F">
                        <w:rPr>
                          <w:rFonts w:ascii="Times New Roman" w:hAnsi="Times New Roman" w:cs="Times New Roman"/>
                          <w:sz w:val="24"/>
                        </w:rPr>
                        <w:t xml:space="preserve"> участкового лесничества</w:t>
                      </w:r>
                    </w:p>
                    <w:p w:rsidR="00623585" w:rsidRPr="00623585" w:rsidRDefault="00623585" w:rsidP="0062358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sz w:val="24"/>
                          <w:szCs w:val="48"/>
                          <w:lang w:eastAsia="ru-RU"/>
                        </w:rPr>
                      </w:pPr>
                      <w:r w:rsidRPr="00623585"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sz w:val="24"/>
                          <w:szCs w:val="48"/>
                          <w:lang w:eastAsia="ru-RU"/>
                        </w:rPr>
                        <w:t>59°43'59.3"N 29°23'26.7"E</w:t>
                      </w:r>
                    </w:p>
                    <w:p w:rsidR="00623585" w:rsidRPr="0078790C" w:rsidRDefault="00623585" w:rsidP="0062358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32"/>
                          <w:szCs w:val="20"/>
                          <w:lang w:eastAsia="ru-RU"/>
                        </w:rPr>
                      </w:pPr>
                      <w:r w:rsidRPr="0078790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32"/>
                          <w:szCs w:val="20"/>
                          <w:lang w:eastAsia="ru-RU"/>
                        </w:rPr>
                        <w:t>59.733131, 29.3907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0AEE3C" wp14:editId="326223FA">
                <wp:simplePos x="0" y="0"/>
                <wp:positionH relativeFrom="column">
                  <wp:posOffset>-3810</wp:posOffset>
                </wp:positionH>
                <wp:positionV relativeFrom="paragraph">
                  <wp:posOffset>2234565</wp:posOffset>
                </wp:positionV>
                <wp:extent cx="2933700" cy="3476625"/>
                <wp:effectExtent l="0" t="0" r="19050" b="2857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476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8790C" w:rsidRPr="00873080" w:rsidRDefault="0078790C" w:rsidP="007879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40"/>
                              </w:rPr>
                              <w:t>д</w:t>
                            </w:r>
                            <w:r w:rsidRPr="0087308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4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40"/>
                              </w:rPr>
                              <w:t>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40"/>
                              </w:rPr>
                              <w:t>опухинка</w:t>
                            </w:r>
                            <w:proofErr w:type="spellEnd"/>
                          </w:p>
                          <w:p w:rsidR="0078790C" w:rsidRPr="00873080" w:rsidRDefault="0078790C" w:rsidP="007879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40"/>
                              </w:rPr>
                            </w:pPr>
                            <w:r w:rsidRPr="0087308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40"/>
                              </w:rPr>
                              <w:t>Режим работы:</w:t>
                            </w:r>
                          </w:p>
                          <w:p w:rsidR="0078790C" w:rsidRPr="00873080" w:rsidRDefault="0078790C" w:rsidP="007879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</w:pPr>
                            <w:proofErr w:type="spellStart"/>
                            <w:proofErr w:type="gramStart"/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>Пн</w:t>
                            </w:r>
                            <w:proofErr w:type="spellEnd"/>
                            <w:proofErr w:type="gramEnd"/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 xml:space="preserve"> - </w:t>
                            </w:r>
                            <w:proofErr w:type="spellStart"/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>Чт</w:t>
                            </w:r>
                            <w:proofErr w:type="spellEnd"/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 xml:space="preserve">:  </w:t>
                            </w:r>
                          </w:p>
                          <w:p w:rsidR="0078790C" w:rsidRPr="00873080" w:rsidRDefault="0078790C" w:rsidP="007879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</w:pPr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 xml:space="preserve">с 9:00 до 12:00           </w:t>
                            </w:r>
                          </w:p>
                          <w:p w:rsidR="0078790C" w:rsidRPr="00873080" w:rsidRDefault="0078790C" w:rsidP="007879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</w:pPr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 xml:space="preserve">с 13:00 до 16:00        </w:t>
                            </w:r>
                          </w:p>
                          <w:p w:rsidR="0078790C" w:rsidRPr="00873080" w:rsidRDefault="0078790C" w:rsidP="007879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</w:pPr>
                            <w:proofErr w:type="spellStart"/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>Пт</w:t>
                            </w:r>
                            <w:proofErr w:type="spellEnd"/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>:</w:t>
                            </w:r>
                          </w:p>
                          <w:p w:rsidR="0078790C" w:rsidRPr="00873080" w:rsidRDefault="0078790C" w:rsidP="007879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</w:pPr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>с 9:00 до 12:00</w:t>
                            </w:r>
                          </w:p>
                          <w:p w:rsidR="0078790C" w:rsidRPr="00873080" w:rsidRDefault="0078790C" w:rsidP="007879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</w:pPr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>с 13:00 до 15:00</w:t>
                            </w:r>
                          </w:p>
                          <w:p w:rsidR="0078790C" w:rsidRPr="00873080" w:rsidRDefault="0078790C" w:rsidP="007879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</w:pPr>
                            <w:proofErr w:type="spellStart"/>
                            <w:proofErr w:type="gramStart"/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>Сб</w:t>
                            </w:r>
                            <w:proofErr w:type="spellEnd"/>
                            <w:proofErr w:type="gramEnd"/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 xml:space="preserve"> - </w:t>
                            </w:r>
                            <w:proofErr w:type="spellStart"/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>Вс</w:t>
                            </w:r>
                            <w:proofErr w:type="spellEnd"/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 xml:space="preserve"> </w:t>
                            </w:r>
                          </w:p>
                          <w:p w:rsidR="0078790C" w:rsidRPr="00873080" w:rsidRDefault="0078790C" w:rsidP="007879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</w:pPr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 xml:space="preserve">(с 18.12.2021):  </w:t>
                            </w:r>
                          </w:p>
                          <w:p w:rsidR="0078790C" w:rsidRPr="00873080" w:rsidRDefault="0078790C" w:rsidP="007879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 xml:space="preserve">с 10:00 до 13:00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1" type="#_x0000_t202" style="position:absolute;margin-left:-.3pt;margin-top:175.95pt;width:231pt;height:27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" fillcolor="window" strokeweight=".5pt">
                <v:textbox>
                  <w:txbxContent>
                    <w:p w:rsidR="0078790C" w:rsidRPr="00873080" w:rsidRDefault="0078790C" w:rsidP="007879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40"/>
                        </w:rPr>
                        <w:t>д</w:t>
                      </w:r>
                      <w:r w:rsidRPr="00873080">
                        <w:rPr>
                          <w:rFonts w:ascii="Times New Roman" w:hAnsi="Times New Roman" w:cs="Times New Roman"/>
                          <w:b/>
                          <w:color w:val="000000"/>
                          <w:sz w:val="4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40"/>
                        </w:rPr>
                        <w:t>Л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40"/>
                        </w:rPr>
                        <w:t>опухинка</w:t>
                      </w:r>
                      <w:proofErr w:type="spellEnd"/>
                    </w:p>
                    <w:p w:rsidR="0078790C" w:rsidRPr="00873080" w:rsidRDefault="0078790C" w:rsidP="007879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40"/>
                        </w:rPr>
                      </w:pPr>
                      <w:r w:rsidRPr="00873080">
                        <w:rPr>
                          <w:rFonts w:ascii="Times New Roman" w:hAnsi="Times New Roman" w:cs="Times New Roman"/>
                          <w:b/>
                          <w:color w:val="000000"/>
                          <w:sz w:val="40"/>
                        </w:rPr>
                        <w:t>Режим работы:</w:t>
                      </w:r>
                    </w:p>
                    <w:p w:rsidR="0078790C" w:rsidRPr="00873080" w:rsidRDefault="0078790C" w:rsidP="0078790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</w:pPr>
                      <w:proofErr w:type="spellStart"/>
                      <w:proofErr w:type="gramStart"/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>Пн</w:t>
                      </w:r>
                      <w:proofErr w:type="spellEnd"/>
                      <w:proofErr w:type="gramEnd"/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 xml:space="preserve"> - </w:t>
                      </w:r>
                      <w:proofErr w:type="spellStart"/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>Чт</w:t>
                      </w:r>
                      <w:proofErr w:type="spellEnd"/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 xml:space="preserve">:  </w:t>
                      </w:r>
                    </w:p>
                    <w:p w:rsidR="0078790C" w:rsidRPr="00873080" w:rsidRDefault="0078790C" w:rsidP="0078790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</w:pPr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 xml:space="preserve">с 9:00 до 12:00           </w:t>
                      </w:r>
                    </w:p>
                    <w:p w:rsidR="0078790C" w:rsidRPr="00873080" w:rsidRDefault="0078790C" w:rsidP="0078790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</w:pPr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 xml:space="preserve">с 13:00 до 16:00        </w:t>
                      </w:r>
                    </w:p>
                    <w:p w:rsidR="0078790C" w:rsidRPr="00873080" w:rsidRDefault="0078790C" w:rsidP="0078790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</w:pPr>
                      <w:proofErr w:type="spellStart"/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>Пт</w:t>
                      </w:r>
                      <w:proofErr w:type="spellEnd"/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>:</w:t>
                      </w:r>
                    </w:p>
                    <w:p w:rsidR="0078790C" w:rsidRPr="00873080" w:rsidRDefault="0078790C" w:rsidP="0078790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</w:pPr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>с 9:00 до 12:00</w:t>
                      </w:r>
                    </w:p>
                    <w:p w:rsidR="0078790C" w:rsidRPr="00873080" w:rsidRDefault="0078790C" w:rsidP="0078790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</w:pPr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>с 13:00 до 15:00</w:t>
                      </w:r>
                    </w:p>
                    <w:p w:rsidR="0078790C" w:rsidRPr="00873080" w:rsidRDefault="0078790C" w:rsidP="0078790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</w:pPr>
                      <w:proofErr w:type="spellStart"/>
                      <w:proofErr w:type="gramStart"/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>Сб</w:t>
                      </w:r>
                      <w:proofErr w:type="spellEnd"/>
                      <w:proofErr w:type="gramEnd"/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 xml:space="preserve"> - </w:t>
                      </w:r>
                      <w:proofErr w:type="spellStart"/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>Вс</w:t>
                      </w:r>
                      <w:proofErr w:type="spellEnd"/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 xml:space="preserve"> </w:t>
                      </w:r>
                    </w:p>
                    <w:p w:rsidR="0078790C" w:rsidRPr="00873080" w:rsidRDefault="0078790C" w:rsidP="0078790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</w:pPr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 xml:space="preserve">(с 18.12.2021):  </w:t>
                      </w:r>
                    </w:p>
                    <w:p w:rsidR="0078790C" w:rsidRPr="00873080" w:rsidRDefault="0078790C" w:rsidP="007879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 xml:space="preserve">с 10:00 до 13:00  </w:t>
                      </w:r>
                    </w:p>
                  </w:txbxContent>
                </v:textbox>
              </v:shape>
            </w:pict>
          </mc:Fallback>
        </mc:AlternateContent>
      </w:r>
      <w:r w:rsidR="00623585">
        <w:rPr>
          <w:noProof/>
          <w:lang w:eastAsia="ru-RU"/>
        </w:rPr>
        <w:drawing>
          <wp:inline distT="0" distB="0" distL="0" distR="0" wp14:anchorId="355C025C" wp14:editId="25D35EB0">
            <wp:extent cx="10160116" cy="5715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9446" cy="572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D1D" w:rsidRDefault="0078790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A810AA" wp14:editId="31940A6C">
                <wp:simplePos x="0" y="0"/>
                <wp:positionH relativeFrom="column">
                  <wp:posOffset>7120890</wp:posOffset>
                </wp:positionH>
                <wp:positionV relativeFrom="paragraph">
                  <wp:posOffset>1043940</wp:posOffset>
                </wp:positionV>
                <wp:extent cx="781050" cy="438150"/>
                <wp:effectExtent l="38100" t="19050" r="190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4381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560.7pt;margin-top:82.2pt;width:61.5pt;height:34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7FCCD5" wp14:editId="51E1DAEC">
                <wp:simplePos x="0" y="0"/>
                <wp:positionH relativeFrom="column">
                  <wp:posOffset>7901940</wp:posOffset>
                </wp:positionH>
                <wp:positionV relativeFrom="paragraph">
                  <wp:posOffset>558165</wp:posOffset>
                </wp:positionV>
                <wp:extent cx="2200275" cy="981075"/>
                <wp:effectExtent l="0" t="0" r="28575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A4D1D" w:rsidRPr="0023019F" w:rsidRDefault="00CA4D1D" w:rsidP="00CA4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301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Контор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порского</w:t>
                            </w:r>
                            <w:proofErr w:type="spellEnd"/>
                            <w:r w:rsidRPr="002301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участкового лесничества</w:t>
                            </w:r>
                          </w:p>
                          <w:p w:rsidR="00CA4D1D" w:rsidRPr="0078790C" w:rsidRDefault="00CA4D1D" w:rsidP="00CA4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20"/>
                                <w:lang w:eastAsia="ru-RU"/>
                              </w:rPr>
                            </w:pPr>
                            <w:r w:rsidRPr="00CA4D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sz w:val="24"/>
                                <w:szCs w:val="48"/>
                                <w:lang w:eastAsia="ru-RU"/>
                              </w:rPr>
                              <w:t>59°43'23.2"N 29°02'40.5"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sz w:val="24"/>
                                <w:szCs w:val="48"/>
                                <w:lang w:eastAsia="ru-RU"/>
                              </w:rPr>
                              <w:t xml:space="preserve"> </w:t>
                            </w:r>
                            <w:r w:rsidRPr="007879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20"/>
                                <w:lang w:eastAsia="ru-RU"/>
                              </w:rPr>
                              <w:t>59.723118, 29.0445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2" type="#_x0000_t202" style="position:absolute;margin-left:622.2pt;margin-top:43.95pt;width:173.25pt;height: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" fillcolor="window" strokeweight=".5pt">
                <v:textbox>
                  <w:txbxContent>
                    <w:p w:rsidR="00CA4D1D" w:rsidRPr="0023019F" w:rsidRDefault="00CA4D1D" w:rsidP="00CA4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3019F">
                        <w:rPr>
                          <w:rFonts w:ascii="Times New Roman" w:hAnsi="Times New Roman" w:cs="Times New Roman"/>
                          <w:sz w:val="24"/>
                        </w:rPr>
                        <w:t xml:space="preserve">Контор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Копорского</w:t>
                      </w:r>
                      <w:proofErr w:type="spellEnd"/>
                      <w:r w:rsidRPr="0023019F">
                        <w:rPr>
                          <w:rFonts w:ascii="Times New Roman" w:hAnsi="Times New Roman" w:cs="Times New Roman"/>
                          <w:sz w:val="24"/>
                        </w:rPr>
                        <w:t xml:space="preserve"> участкового лесничества</w:t>
                      </w:r>
                    </w:p>
                    <w:p w:rsidR="00CA4D1D" w:rsidRPr="0078790C" w:rsidRDefault="00CA4D1D" w:rsidP="00CA4D1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32"/>
                          <w:szCs w:val="20"/>
                          <w:lang w:eastAsia="ru-RU"/>
                        </w:rPr>
                      </w:pPr>
                      <w:r w:rsidRPr="00CA4D1D"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sz w:val="24"/>
                          <w:szCs w:val="48"/>
                          <w:lang w:eastAsia="ru-RU"/>
                        </w:rPr>
                        <w:t>59°43'23.2"N 29°02'40.5"E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sz w:val="24"/>
                          <w:szCs w:val="48"/>
                          <w:lang w:eastAsia="ru-RU"/>
                        </w:rPr>
                        <w:t xml:space="preserve"> </w:t>
                      </w:r>
                      <w:r w:rsidRPr="0078790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32"/>
                          <w:szCs w:val="20"/>
                          <w:lang w:eastAsia="ru-RU"/>
                        </w:rPr>
                        <w:t>59.723118, 29.0445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987DE1" wp14:editId="5521FB07">
                <wp:simplePos x="0" y="0"/>
                <wp:positionH relativeFrom="column">
                  <wp:posOffset>-3810</wp:posOffset>
                </wp:positionH>
                <wp:positionV relativeFrom="paragraph">
                  <wp:posOffset>2215515</wp:posOffset>
                </wp:positionV>
                <wp:extent cx="2933700" cy="3476625"/>
                <wp:effectExtent l="0" t="0" r="19050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476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8790C" w:rsidRPr="00873080" w:rsidRDefault="0078790C" w:rsidP="007879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40"/>
                              </w:rPr>
                              <w:t>д</w:t>
                            </w:r>
                            <w:r w:rsidRPr="0087308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4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40"/>
                              </w:rPr>
                              <w:t>Широково</w:t>
                            </w:r>
                            <w:proofErr w:type="spellEnd"/>
                          </w:p>
                          <w:p w:rsidR="0078790C" w:rsidRPr="00873080" w:rsidRDefault="0078790C" w:rsidP="007879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40"/>
                              </w:rPr>
                            </w:pPr>
                            <w:r w:rsidRPr="0087308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40"/>
                              </w:rPr>
                              <w:t>Режим работы:</w:t>
                            </w:r>
                          </w:p>
                          <w:p w:rsidR="0078790C" w:rsidRPr="00873080" w:rsidRDefault="0078790C" w:rsidP="007879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</w:pPr>
                            <w:proofErr w:type="spellStart"/>
                            <w:proofErr w:type="gramStart"/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>Пн</w:t>
                            </w:r>
                            <w:proofErr w:type="spellEnd"/>
                            <w:proofErr w:type="gramEnd"/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 xml:space="preserve"> - </w:t>
                            </w:r>
                            <w:proofErr w:type="spellStart"/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>Чт</w:t>
                            </w:r>
                            <w:proofErr w:type="spellEnd"/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 xml:space="preserve">:  </w:t>
                            </w:r>
                          </w:p>
                          <w:p w:rsidR="0078790C" w:rsidRPr="00873080" w:rsidRDefault="0078790C" w:rsidP="007879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</w:pPr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 xml:space="preserve">с 9:00 до 12:00           </w:t>
                            </w:r>
                          </w:p>
                          <w:p w:rsidR="0078790C" w:rsidRPr="00873080" w:rsidRDefault="0078790C" w:rsidP="007879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</w:pPr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 xml:space="preserve">с 13:00 до 16:00        </w:t>
                            </w:r>
                          </w:p>
                          <w:p w:rsidR="0078790C" w:rsidRPr="00873080" w:rsidRDefault="0078790C" w:rsidP="007879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</w:pPr>
                            <w:proofErr w:type="spellStart"/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>Пт</w:t>
                            </w:r>
                            <w:proofErr w:type="spellEnd"/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>:</w:t>
                            </w:r>
                          </w:p>
                          <w:p w:rsidR="0078790C" w:rsidRPr="00873080" w:rsidRDefault="0078790C" w:rsidP="007879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</w:pPr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>с 9:00 до 12:00</w:t>
                            </w:r>
                          </w:p>
                          <w:p w:rsidR="0078790C" w:rsidRPr="00873080" w:rsidRDefault="0078790C" w:rsidP="007879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</w:pPr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>с 13:00 до 15:00</w:t>
                            </w:r>
                          </w:p>
                          <w:p w:rsidR="0078790C" w:rsidRPr="00873080" w:rsidRDefault="0078790C" w:rsidP="007879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</w:pPr>
                            <w:proofErr w:type="spellStart"/>
                            <w:proofErr w:type="gramStart"/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>Сб</w:t>
                            </w:r>
                            <w:proofErr w:type="spellEnd"/>
                            <w:proofErr w:type="gramEnd"/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 xml:space="preserve"> - </w:t>
                            </w:r>
                            <w:proofErr w:type="spellStart"/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>Вс</w:t>
                            </w:r>
                            <w:proofErr w:type="spellEnd"/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 xml:space="preserve"> </w:t>
                            </w:r>
                          </w:p>
                          <w:p w:rsidR="0078790C" w:rsidRPr="00873080" w:rsidRDefault="0078790C" w:rsidP="007879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</w:pPr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 xml:space="preserve">(с 18.12.2021):  </w:t>
                            </w:r>
                          </w:p>
                          <w:p w:rsidR="0078790C" w:rsidRPr="00873080" w:rsidRDefault="0078790C" w:rsidP="007879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873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lang w:eastAsia="ru-RU"/>
                              </w:rPr>
                              <w:t xml:space="preserve">с 10:00 до 13:00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3" type="#_x0000_t202" style="position:absolute;margin-left:-.3pt;margin-top:174.45pt;width:231pt;height:27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" fillcolor="window" strokeweight=".5pt">
                <v:textbox>
                  <w:txbxContent>
                    <w:p w:rsidR="0078790C" w:rsidRPr="00873080" w:rsidRDefault="0078790C" w:rsidP="007879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40"/>
                        </w:rPr>
                        <w:t>д</w:t>
                      </w:r>
                      <w:r w:rsidRPr="00873080">
                        <w:rPr>
                          <w:rFonts w:ascii="Times New Roman" w:hAnsi="Times New Roman" w:cs="Times New Roman"/>
                          <w:b/>
                          <w:color w:val="000000"/>
                          <w:sz w:val="4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40"/>
                        </w:rPr>
                        <w:t>Широково</w:t>
                      </w:r>
                      <w:proofErr w:type="spellEnd"/>
                    </w:p>
                    <w:p w:rsidR="0078790C" w:rsidRPr="00873080" w:rsidRDefault="0078790C" w:rsidP="007879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40"/>
                        </w:rPr>
                      </w:pPr>
                      <w:r w:rsidRPr="00873080">
                        <w:rPr>
                          <w:rFonts w:ascii="Times New Roman" w:hAnsi="Times New Roman" w:cs="Times New Roman"/>
                          <w:b/>
                          <w:color w:val="000000"/>
                          <w:sz w:val="40"/>
                        </w:rPr>
                        <w:t>Режим работы:</w:t>
                      </w:r>
                    </w:p>
                    <w:p w:rsidR="0078790C" w:rsidRPr="00873080" w:rsidRDefault="0078790C" w:rsidP="0078790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</w:pPr>
                      <w:proofErr w:type="spellStart"/>
                      <w:proofErr w:type="gramStart"/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>Пн</w:t>
                      </w:r>
                      <w:proofErr w:type="spellEnd"/>
                      <w:proofErr w:type="gramEnd"/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 xml:space="preserve"> - </w:t>
                      </w:r>
                      <w:proofErr w:type="spellStart"/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>Чт</w:t>
                      </w:r>
                      <w:proofErr w:type="spellEnd"/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 xml:space="preserve">:  </w:t>
                      </w:r>
                    </w:p>
                    <w:p w:rsidR="0078790C" w:rsidRPr="00873080" w:rsidRDefault="0078790C" w:rsidP="0078790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</w:pPr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 xml:space="preserve">с 9:00 до 12:00           </w:t>
                      </w:r>
                    </w:p>
                    <w:p w:rsidR="0078790C" w:rsidRPr="00873080" w:rsidRDefault="0078790C" w:rsidP="0078790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</w:pPr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 xml:space="preserve">с 13:00 до 16:00        </w:t>
                      </w:r>
                    </w:p>
                    <w:p w:rsidR="0078790C" w:rsidRPr="00873080" w:rsidRDefault="0078790C" w:rsidP="0078790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</w:pPr>
                      <w:proofErr w:type="spellStart"/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>Пт</w:t>
                      </w:r>
                      <w:proofErr w:type="spellEnd"/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>:</w:t>
                      </w:r>
                    </w:p>
                    <w:p w:rsidR="0078790C" w:rsidRPr="00873080" w:rsidRDefault="0078790C" w:rsidP="0078790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</w:pPr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>с 9:00 до 12:00</w:t>
                      </w:r>
                    </w:p>
                    <w:p w:rsidR="0078790C" w:rsidRPr="00873080" w:rsidRDefault="0078790C" w:rsidP="0078790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</w:pPr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>с 13:00 до 15:00</w:t>
                      </w:r>
                    </w:p>
                    <w:p w:rsidR="0078790C" w:rsidRPr="00873080" w:rsidRDefault="0078790C" w:rsidP="0078790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</w:pPr>
                      <w:proofErr w:type="spellStart"/>
                      <w:proofErr w:type="gramStart"/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>Сб</w:t>
                      </w:r>
                      <w:proofErr w:type="spellEnd"/>
                      <w:proofErr w:type="gramEnd"/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 xml:space="preserve"> - </w:t>
                      </w:r>
                      <w:proofErr w:type="spellStart"/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>Вс</w:t>
                      </w:r>
                      <w:proofErr w:type="spellEnd"/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 xml:space="preserve"> </w:t>
                      </w:r>
                    </w:p>
                    <w:p w:rsidR="0078790C" w:rsidRPr="00873080" w:rsidRDefault="0078790C" w:rsidP="0078790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</w:pPr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 xml:space="preserve">(с 18.12.2021):  </w:t>
                      </w:r>
                    </w:p>
                    <w:p w:rsidR="0078790C" w:rsidRPr="00873080" w:rsidRDefault="0078790C" w:rsidP="007879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87308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lang w:eastAsia="ru-RU"/>
                        </w:rPr>
                        <w:t xml:space="preserve">с 10:00 до 13:00 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CA4D1D">
        <w:rPr>
          <w:noProof/>
          <w:lang w:eastAsia="ru-RU"/>
        </w:rPr>
        <w:drawing>
          <wp:inline distT="0" distB="0" distL="0" distR="0" wp14:anchorId="7F2A7B65" wp14:editId="1BCCCA67">
            <wp:extent cx="10109315" cy="568642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8598" cy="569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A4D1D" w:rsidSect="0023019F">
      <w:pgSz w:w="16838" w:h="11906" w:orient="landscape"/>
      <w:pgMar w:top="1701" w:right="395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5C"/>
    <w:rsid w:val="000008A5"/>
    <w:rsid w:val="00022635"/>
    <w:rsid w:val="00022A3C"/>
    <w:rsid w:val="00031A99"/>
    <w:rsid w:val="00033A9B"/>
    <w:rsid w:val="00034F88"/>
    <w:rsid w:val="00047B84"/>
    <w:rsid w:val="00052543"/>
    <w:rsid w:val="00055FF0"/>
    <w:rsid w:val="00056011"/>
    <w:rsid w:val="00057B23"/>
    <w:rsid w:val="00064576"/>
    <w:rsid w:val="000A19EA"/>
    <w:rsid w:val="000C3056"/>
    <w:rsid w:val="00102807"/>
    <w:rsid w:val="00105502"/>
    <w:rsid w:val="001104E6"/>
    <w:rsid w:val="00122B57"/>
    <w:rsid w:val="00134066"/>
    <w:rsid w:val="001370B5"/>
    <w:rsid w:val="00150C19"/>
    <w:rsid w:val="001653BB"/>
    <w:rsid w:val="00175621"/>
    <w:rsid w:val="001913D9"/>
    <w:rsid w:val="00194645"/>
    <w:rsid w:val="00194F50"/>
    <w:rsid w:val="001959C0"/>
    <w:rsid w:val="00196D55"/>
    <w:rsid w:val="001A35E9"/>
    <w:rsid w:val="001A3D8F"/>
    <w:rsid w:val="001A5280"/>
    <w:rsid w:val="001B2304"/>
    <w:rsid w:val="001B6C4F"/>
    <w:rsid w:val="001B6C50"/>
    <w:rsid w:val="001C6C79"/>
    <w:rsid w:val="001D388E"/>
    <w:rsid w:val="002156AD"/>
    <w:rsid w:val="00215965"/>
    <w:rsid w:val="00215ABF"/>
    <w:rsid w:val="00216681"/>
    <w:rsid w:val="00223E49"/>
    <w:rsid w:val="00225B25"/>
    <w:rsid w:val="00227449"/>
    <w:rsid w:val="0023019F"/>
    <w:rsid w:val="00240E06"/>
    <w:rsid w:val="002468CB"/>
    <w:rsid w:val="00247792"/>
    <w:rsid w:val="00257053"/>
    <w:rsid w:val="00266B7F"/>
    <w:rsid w:val="00284359"/>
    <w:rsid w:val="00295005"/>
    <w:rsid w:val="002A040D"/>
    <w:rsid w:val="002A3F44"/>
    <w:rsid w:val="002C20AB"/>
    <w:rsid w:val="002C25E7"/>
    <w:rsid w:val="002C5FF3"/>
    <w:rsid w:val="002C7D25"/>
    <w:rsid w:val="002D08DC"/>
    <w:rsid w:val="002D7372"/>
    <w:rsid w:val="002D7ACC"/>
    <w:rsid w:val="002E3E4B"/>
    <w:rsid w:val="002E5786"/>
    <w:rsid w:val="002E6F94"/>
    <w:rsid w:val="002F28C1"/>
    <w:rsid w:val="002F7747"/>
    <w:rsid w:val="003053DF"/>
    <w:rsid w:val="003056DE"/>
    <w:rsid w:val="00316206"/>
    <w:rsid w:val="0033306C"/>
    <w:rsid w:val="00334693"/>
    <w:rsid w:val="00334AA9"/>
    <w:rsid w:val="0033691A"/>
    <w:rsid w:val="00336995"/>
    <w:rsid w:val="00337658"/>
    <w:rsid w:val="003464BD"/>
    <w:rsid w:val="003538D9"/>
    <w:rsid w:val="0036184E"/>
    <w:rsid w:val="00361B10"/>
    <w:rsid w:val="0036229C"/>
    <w:rsid w:val="00391D15"/>
    <w:rsid w:val="003921AE"/>
    <w:rsid w:val="00392599"/>
    <w:rsid w:val="003A1E3C"/>
    <w:rsid w:val="003B0628"/>
    <w:rsid w:val="003C7606"/>
    <w:rsid w:val="003D6473"/>
    <w:rsid w:val="003D69E1"/>
    <w:rsid w:val="003E2FD7"/>
    <w:rsid w:val="003F0DB5"/>
    <w:rsid w:val="003F38D9"/>
    <w:rsid w:val="00400DB2"/>
    <w:rsid w:val="00401196"/>
    <w:rsid w:val="004246E8"/>
    <w:rsid w:val="0043360C"/>
    <w:rsid w:val="00433FCF"/>
    <w:rsid w:val="00434BBC"/>
    <w:rsid w:val="004370B5"/>
    <w:rsid w:val="0044191E"/>
    <w:rsid w:val="004476A9"/>
    <w:rsid w:val="00465857"/>
    <w:rsid w:val="00466C46"/>
    <w:rsid w:val="00467303"/>
    <w:rsid w:val="0047417C"/>
    <w:rsid w:val="00476423"/>
    <w:rsid w:val="00497043"/>
    <w:rsid w:val="004A4E0D"/>
    <w:rsid w:val="004A5EA9"/>
    <w:rsid w:val="004A73FC"/>
    <w:rsid w:val="004B573F"/>
    <w:rsid w:val="004B6676"/>
    <w:rsid w:val="004C4E29"/>
    <w:rsid w:val="004D7899"/>
    <w:rsid w:val="004E2FE1"/>
    <w:rsid w:val="004E3822"/>
    <w:rsid w:val="004E55BE"/>
    <w:rsid w:val="004F0299"/>
    <w:rsid w:val="00506544"/>
    <w:rsid w:val="0051119B"/>
    <w:rsid w:val="005132FD"/>
    <w:rsid w:val="00513BA9"/>
    <w:rsid w:val="00532B2A"/>
    <w:rsid w:val="00542811"/>
    <w:rsid w:val="005451C1"/>
    <w:rsid w:val="005500EC"/>
    <w:rsid w:val="005520AC"/>
    <w:rsid w:val="005600BC"/>
    <w:rsid w:val="005748F3"/>
    <w:rsid w:val="00593113"/>
    <w:rsid w:val="005933F0"/>
    <w:rsid w:val="005942BD"/>
    <w:rsid w:val="00595D9E"/>
    <w:rsid w:val="005969E3"/>
    <w:rsid w:val="005A1C5D"/>
    <w:rsid w:val="005A42C2"/>
    <w:rsid w:val="005B39D3"/>
    <w:rsid w:val="005B5A15"/>
    <w:rsid w:val="005C3D0D"/>
    <w:rsid w:val="005C4F78"/>
    <w:rsid w:val="005E08C1"/>
    <w:rsid w:val="005F1820"/>
    <w:rsid w:val="005F4E92"/>
    <w:rsid w:val="005F521B"/>
    <w:rsid w:val="006155D8"/>
    <w:rsid w:val="00617E42"/>
    <w:rsid w:val="00623585"/>
    <w:rsid w:val="0062537C"/>
    <w:rsid w:val="0064775C"/>
    <w:rsid w:val="00671F1F"/>
    <w:rsid w:val="00680264"/>
    <w:rsid w:val="00690936"/>
    <w:rsid w:val="006917E3"/>
    <w:rsid w:val="00693D0E"/>
    <w:rsid w:val="006A48A9"/>
    <w:rsid w:val="006A5D09"/>
    <w:rsid w:val="006B2EE3"/>
    <w:rsid w:val="006B458D"/>
    <w:rsid w:val="006B4D84"/>
    <w:rsid w:val="006B5329"/>
    <w:rsid w:val="006E3557"/>
    <w:rsid w:val="006E784B"/>
    <w:rsid w:val="006F7DF3"/>
    <w:rsid w:val="007011BD"/>
    <w:rsid w:val="0070385B"/>
    <w:rsid w:val="00710C74"/>
    <w:rsid w:val="00712B70"/>
    <w:rsid w:val="007172DB"/>
    <w:rsid w:val="00720822"/>
    <w:rsid w:val="00720AFD"/>
    <w:rsid w:val="00723F8E"/>
    <w:rsid w:val="007403CB"/>
    <w:rsid w:val="0076543B"/>
    <w:rsid w:val="007658AD"/>
    <w:rsid w:val="007732FF"/>
    <w:rsid w:val="00774250"/>
    <w:rsid w:val="00777BCE"/>
    <w:rsid w:val="00780A5B"/>
    <w:rsid w:val="0078790C"/>
    <w:rsid w:val="00792B4C"/>
    <w:rsid w:val="0079460F"/>
    <w:rsid w:val="007A183E"/>
    <w:rsid w:val="007A35F4"/>
    <w:rsid w:val="007A7205"/>
    <w:rsid w:val="007B5C03"/>
    <w:rsid w:val="007C00BD"/>
    <w:rsid w:val="007C2B6C"/>
    <w:rsid w:val="007C509B"/>
    <w:rsid w:val="007E3E92"/>
    <w:rsid w:val="007E4148"/>
    <w:rsid w:val="007E467A"/>
    <w:rsid w:val="0080103A"/>
    <w:rsid w:val="00812C99"/>
    <w:rsid w:val="0082524C"/>
    <w:rsid w:val="00834301"/>
    <w:rsid w:val="00842441"/>
    <w:rsid w:val="00842F27"/>
    <w:rsid w:val="00847276"/>
    <w:rsid w:val="00851874"/>
    <w:rsid w:val="00853EF4"/>
    <w:rsid w:val="008615CE"/>
    <w:rsid w:val="0086726C"/>
    <w:rsid w:val="00872A77"/>
    <w:rsid w:val="00873080"/>
    <w:rsid w:val="00876839"/>
    <w:rsid w:val="00884BE8"/>
    <w:rsid w:val="008871D1"/>
    <w:rsid w:val="008A5C14"/>
    <w:rsid w:val="008A7A83"/>
    <w:rsid w:val="008B49C5"/>
    <w:rsid w:val="008E02BA"/>
    <w:rsid w:val="009049A3"/>
    <w:rsid w:val="009113B8"/>
    <w:rsid w:val="00915289"/>
    <w:rsid w:val="00925485"/>
    <w:rsid w:val="00935529"/>
    <w:rsid w:val="00940818"/>
    <w:rsid w:val="009474AA"/>
    <w:rsid w:val="009633AE"/>
    <w:rsid w:val="00967E04"/>
    <w:rsid w:val="009744DB"/>
    <w:rsid w:val="00976F65"/>
    <w:rsid w:val="00986EB0"/>
    <w:rsid w:val="0099451C"/>
    <w:rsid w:val="009D3509"/>
    <w:rsid w:val="009D5C55"/>
    <w:rsid w:val="009E78C1"/>
    <w:rsid w:val="009F28F5"/>
    <w:rsid w:val="00A01AFD"/>
    <w:rsid w:val="00A101C3"/>
    <w:rsid w:val="00A21813"/>
    <w:rsid w:val="00A24B3E"/>
    <w:rsid w:val="00A31B62"/>
    <w:rsid w:val="00A32D1A"/>
    <w:rsid w:val="00A35F35"/>
    <w:rsid w:val="00A46FBF"/>
    <w:rsid w:val="00A706FF"/>
    <w:rsid w:val="00A71CBC"/>
    <w:rsid w:val="00A7603B"/>
    <w:rsid w:val="00A85271"/>
    <w:rsid w:val="00A87FF8"/>
    <w:rsid w:val="00AA4E2E"/>
    <w:rsid w:val="00AA7CBE"/>
    <w:rsid w:val="00AC044C"/>
    <w:rsid w:val="00AC1F41"/>
    <w:rsid w:val="00AD548F"/>
    <w:rsid w:val="00AE4DF5"/>
    <w:rsid w:val="00AF08E3"/>
    <w:rsid w:val="00AF1E0D"/>
    <w:rsid w:val="00AF3FD7"/>
    <w:rsid w:val="00B175B1"/>
    <w:rsid w:val="00B32E80"/>
    <w:rsid w:val="00B37197"/>
    <w:rsid w:val="00B43F13"/>
    <w:rsid w:val="00B45779"/>
    <w:rsid w:val="00B46B26"/>
    <w:rsid w:val="00B47C2F"/>
    <w:rsid w:val="00B54F57"/>
    <w:rsid w:val="00B62A7D"/>
    <w:rsid w:val="00B646E8"/>
    <w:rsid w:val="00B66618"/>
    <w:rsid w:val="00B86538"/>
    <w:rsid w:val="00B96648"/>
    <w:rsid w:val="00B9796E"/>
    <w:rsid w:val="00BC4CB1"/>
    <w:rsid w:val="00BD1534"/>
    <w:rsid w:val="00BD64DA"/>
    <w:rsid w:val="00C10EA3"/>
    <w:rsid w:val="00C12E84"/>
    <w:rsid w:val="00C1643A"/>
    <w:rsid w:val="00C359F2"/>
    <w:rsid w:val="00C507EA"/>
    <w:rsid w:val="00C74677"/>
    <w:rsid w:val="00C76CC5"/>
    <w:rsid w:val="00C91143"/>
    <w:rsid w:val="00C9706C"/>
    <w:rsid w:val="00CA2062"/>
    <w:rsid w:val="00CA4D1D"/>
    <w:rsid w:val="00CB4B8E"/>
    <w:rsid w:val="00CD0340"/>
    <w:rsid w:val="00CF1D02"/>
    <w:rsid w:val="00D15A97"/>
    <w:rsid w:val="00D17501"/>
    <w:rsid w:val="00D241B3"/>
    <w:rsid w:val="00D302C8"/>
    <w:rsid w:val="00D37BCB"/>
    <w:rsid w:val="00D54234"/>
    <w:rsid w:val="00D770FB"/>
    <w:rsid w:val="00D80758"/>
    <w:rsid w:val="00D91DE0"/>
    <w:rsid w:val="00D94422"/>
    <w:rsid w:val="00DA39E2"/>
    <w:rsid w:val="00DB15C8"/>
    <w:rsid w:val="00DB67AB"/>
    <w:rsid w:val="00DC5875"/>
    <w:rsid w:val="00DE3533"/>
    <w:rsid w:val="00E00D8D"/>
    <w:rsid w:val="00E03E90"/>
    <w:rsid w:val="00E236E2"/>
    <w:rsid w:val="00E24B47"/>
    <w:rsid w:val="00E328F0"/>
    <w:rsid w:val="00E3437B"/>
    <w:rsid w:val="00E42BE4"/>
    <w:rsid w:val="00E432E5"/>
    <w:rsid w:val="00E53B54"/>
    <w:rsid w:val="00E63894"/>
    <w:rsid w:val="00E67DCD"/>
    <w:rsid w:val="00E74B6C"/>
    <w:rsid w:val="00E772D0"/>
    <w:rsid w:val="00E87697"/>
    <w:rsid w:val="00E90832"/>
    <w:rsid w:val="00E91BBE"/>
    <w:rsid w:val="00EB7FDC"/>
    <w:rsid w:val="00EC1BF4"/>
    <w:rsid w:val="00EC5C0E"/>
    <w:rsid w:val="00ED2882"/>
    <w:rsid w:val="00EE0FD1"/>
    <w:rsid w:val="00EE79D0"/>
    <w:rsid w:val="00EF1333"/>
    <w:rsid w:val="00EF471D"/>
    <w:rsid w:val="00F01DF2"/>
    <w:rsid w:val="00F04C6A"/>
    <w:rsid w:val="00F07C2B"/>
    <w:rsid w:val="00F1155E"/>
    <w:rsid w:val="00F13E2E"/>
    <w:rsid w:val="00F15EDC"/>
    <w:rsid w:val="00F27000"/>
    <w:rsid w:val="00F3773C"/>
    <w:rsid w:val="00F431D8"/>
    <w:rsid w:val="00F5406C"/>
    <w:rsid w:val="00F85494"/>
    <w:rsid w:val="00F860C6"/>
    <w:rsid w:val="00F95745"/>
    <w:rsid w:val="00F95849"/>
    <w:rsid w:val="00F96F6F"/>
    <w:rsid w:val="00F97BF7"/>
    <w:rsid w:val="00FB1DAD"/>
    <w:rsid w:val="00FB4BD5"/>
    <w:rsid w:val="00FC3DA2"/>
    <w:rsid w:val="00FE1011"/>
    <w:rsid w:val="00FE755C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00C8-68A0-44A9-B6A9-B0B91BDF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12-01T09:01:00Z</cp:lastPrinted>
  <dcterms:created xsi:type="dcterms:W3CDTF">2021-12-01T08:39:00Z</dcterms:created>
  <dcterms:modified xsi:type="dcterms:W3CDTF">2021-12-01T13:21:00Z</dcterms:modified>
</cp:coreProperties>
</file>